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A6E4F" w14:textId="637677B5" w:rsidR="00ED0EAA" w:rsidRPr="00E65834" w:rsidRDefault="00ED0EAA" w:rsidP="00ED0EAA">
      <w:pPr>
        <w:rPr>
          <w:rFonts w:asciiTheme="minorHAnsi" w:hAnsiTheme="minorHAnsi" w:cstheme="minorHAnsi"/>
        </w:rPr>
      </w:pPr>
    </w:p>
    <w:p w14:paraId="02A78103" w14:textId="77777777" w:rsidR="00166445" w:rsidRDefault="00166445" w:rsidP="0064533C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351CE8F" w14:textId="0F9C8503" w:rsidR="00D94DAB" w:rsidRPr="0064533C" w:rsidRDefault="001A1372" w:rsidP="0064533C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  <w:r w:rsidRPr="0064533C">
        <w:rPr>
          <w:rFonts w:asciiTheme="minorHAnsi" w:hAnsiTheme="minorHAnsi" w:cstheme="minorHAnsi"/>
          <w:b/>
          <w:bCs/>
          <w:u w:val="single"/>
        </w:rPr>
        <w:t>Off-Boarding Acknowledgement</w:t>
      </w:r>
      <w:r w:rsidR="00397F3E">
        <w:rPr>
          <w:rFonts w:asciiTheme="minorHAnsi" w:hAnsiTheme="minorHAnsi" w:cstheme="minorHAnsi"/>
          <w:b/>
          <w:bCs/>
          <w:u w:val="single"/>
        </w:rPr>
        <w:t xml:space="preserve"> Form</w:t>
      </w:r>
    </w:p>
    <w:p w14:paraId="42521F19" w14:textId="77777777" w:rsidR="001A1372" w:rsidRPr="00E65834" w:rsidRDefault="001A1372" w:rsidP="00ED0EAA">
      <w:pPr>
        <w:rPr>
          <w:rFonts w:asciiTheme="minorHAnsi" w:hAnsiTheme="minorHAnsi" w:cstheme="minorHAnsi"/>
        </w:rPr>
      </w:pPr>
    </w:p>
    <w:tbl>
      <w:tblPr>
        <w:tblW w:w="9254" w:type="dxa"/>
        <w:tblLook w:val="04A0" w:firstRow="1" w:lastRow="0" w:firstColumn="1" w:lastColumn="0" w:noHBand="0" w:noVBand="1"/>
      </w:tblPr>
      <w:tblGrid>
        <w:gridCol w:w="3965"/>
        <w:gridCol w:w="2087"/>
        <w:gridCol w:w="3202"/>
      </w:tblGrid>
      <w:tr w:rsidR="003A0901" w:rsidRPr="00E65834" w14:paraId="2B07A4ED" w14:textId="3197F766" w:rsidTr="00A53008">
        <w:trPr>
          <w:trHeight w:val="3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4C085519" w14:textId="7A95BFD3" w:rsidR="003A0901" w:rsidRPr="00E65834" w:rsidRDefault="003A0901" w:rsidP="003A090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US" w:eastAsia="en-US"/>
              </w:rPr>
              <w:t>Exit Processes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6B5799E" w14:textId="5CD14B6C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US" w:eastAsia="en-US"/>
              </w:rPr>
              <w:t>Remark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DFACE03" w14:textId="41456877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US" w:eastAsia="en-US"/>
              </w:rPr>
              <w:t>Employee Signature / Date</w:t>
            </w:r>
          </w:p>
        </w:tc>
      </w:tr>
      <w:tr w:rsidR="003A0901" w:rsidRPr="00E65834" w14:paraId="2C473DC7" w14:textId="1DFB0E17" w:rsidTr="00D061A4">
        <w:trPr>
          <w:trHeight w:val="328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B958" w14:textId="44E0BE91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Visa Cancellatio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3E49" w14:textId="2ED1D382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3F6E" w14:textId="77777777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A0901" w:rsidRPr="00E65834" w14:paraId="43C67AED" w14:textId="0082D87F" w:rsidTr="00A53008">
        <w:trPr>
          <w:trHeight w:val="258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4A4B" w14:textId="2E708E8F" w:rsidR="003A0901" w:rsidRPr="00E65834" w:rsidRDefault="00ED5998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Insurance Cancellatio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1962" w14:textId="42ABED4E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83C4E" w14:textId="77777777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A0901" w:rsidRPr="00E65834" w14:paraId="1CAD1BB3" w14:textId="54EE50B5" w:rsidTr="00A53008">
        <w:trPr>
          <w:trHeight w:val="269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A406" w14:textId="570646D1" w:rsidR="003A0901" w:rsidRPr="00E65834" w:rsidRDefault="00ED5998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DOH License Cancellation (sponsorship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506B" w14:textId="58BBA353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02EC" w14:textId="77777777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A0901" w:rsidRPr="00E65834" w14:paraId="7FCA5BD9" w14:textId="36CC0967" w:rsidTr="00A53008">
        <w:trPr>
          <w:trHeight w:val="28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5B33" w14:textId="34E10C8D" w:rsidR="003A0901" w:rsidRPr="00E65834" w:rsidRDefault="00ED5998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Fazaa</w:t>
            </w:r>
            <w:proofErr w:type="spellEnd"/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rd Cancellatio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7DB5" w14:textId="317586C3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7CF3" w14:textId="77777777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A0901" w:rsidRPr="00E65834" w14:paraId="2C9BB652" w14:textId="04734987" w:rsidTr="00A53008">
        <w:trPr>
          <w:trHeight w:val="289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7E88" w14:textId="71AC3A2C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E-mail &amp; Intranet Account Deactivation, </w:t>
            </w:r>
            <w:r w:rsidR="00ED5998"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R</w:t>
            </w: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emoval from SMS and Global List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F40F" w14:textId="64232F78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6BF3" w14:textId="77777777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A0901" w:rsidRPr="00E65834" w14:paraId="18034000" w14:textId="432AC0B8" w:rsidTr="00A53008">
        <w:trPr>
          <w:trHeight w:val="252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60E0" w14:textId="1D31F9D2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Repatriation Ticket (if applicable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1C16" w14:textId="3201EED0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2903" w14:textId="1E2DBF88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3A0901" w:rsidRPr="00E65834" w14:paraId="6C7B6177" w14:textId="77777777" w:rsidTr="00A53008">
        <w:trPr>
          <w:trHeight w:val="252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BFC4" w14:textId="50E7589B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New Visa</w:t>
            </w:r>
            <w:r w:rsidR="001510AE"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opy</w:t>
            </w: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(if applicable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82B8" w14:textId="77777777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A8F61" w14:textId="77777777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A0901" w:rsidRPr="00E65834" w14:paraId="044ED2FB" w14:textId="77777777" w:rsidTr="00A53008">
        <w:trPr>
          <w:trHeight w:val="252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6C9E" w14:textId="3FAF00AA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COE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BC57" w14:textId="77777777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58BA" w14:textId="77777777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A0901" w:rsidRPr="00E65834" w14:paraId="5E12BF91" w14:textId="77777777" w:rsidTr="00A53008">
        <w:trPr>
          <w:trHeight w:val="252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49BC" w14:textId="3EF6F04C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NOC</w:t>
            </w:r>
            <w:r w:rsidR="00ED5998"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654D" w14:textId="77777777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F0B2" w14:textId="77777777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A53008" w:rsidRPr="00E65834" w14:paraId="3D0CAD58" w14:textId="77777777" w:rsidTr="001510AE">
        <w:trPr>
          <w:trHeight w:val="4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4F2E" w14:textId="64FD7BD8" w:rsidR="00A53008" w:rsidRPr="00E65834" w:rsidRDefault="00A53008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Others: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9284" w14:textId="77777777" w:rsidR="00A53008" w:rsidRPr="00E65834" w:rsidRDefault="00A53008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C712" w14:textId="77777777" w:rsidR="00A53008" w:rsidRPr="00E65834" w:rsidRDefault="00A53008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14:paraId="479C4C65" w14:textId="522BA006" w:rsidR="00ED0EAA" w:rsidRPr="00E65834" w:rsidRDefault="00ED0EAA" w:rsidP="00ED0EA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266" w:type="dxa"/>
        <w:tblLook w:val="04A0" w:firstRow="1" w:lastRow="0" w:firstColumn="1" w:lastColumn="0" w:noHBand="0" w:noVBand="1"/>
      </w:tblPr>
      <w:tblGrid>
        <w:gridCol w:w="4027"/>
        <w:gridCol w:w="2103"/>
        <w:gridCol w:w="3136"/>
      </w:tblGrid>
      <w:tr w:rsidR="00ED0EAA" w:rsidRPr="00E65834" w14:paraId="3879CC4C" w14:textId="2BCB62C6" w:rsidTr="003A0901">
        <w:trPr>
          <w:trHeight w:val="31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7B4EE00" w14:textId="4AA5A731" w:rsidR="00ED0EAA" w:rsidRPr="00E65834" w:rsidRDefault="00ED0EAA" w:rsidP="00ED0EA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  <w:t>Exit Process Forms &amp; Acknowledgemen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31B46D9" w14:textId="3F4A0D1E" w:rsidR="00ED0EAA" w:rsidRPr="00E65834" w:rsidRDefault="00ED0EAA" w:rsidP="00ED0EA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  <w:t>Remark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49904B8" w14:textId="53753E23" w:rsidR="00ED0EAA" w:rsidRPr="00E65834" w:rsidRDefault="00ED0EAA" w:rsidP="00ED0EA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  <w:t>Employee Signature / Date</w:t>
            </w:r>
          </w:p>
        </w:tc>
      </w:tr>
      <w:tr w:rsidR="00ED0EAA" w:rsidRPr="00E65834" w14:paraId="58EFE785" w14:textId="6D56E8EC" w:rsidTr="003A0901">
        <w:trPr>
          <w:trHeight w:val="24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9835" w14:textId="684D9445" w:rsidR="00ED0EAA" w:rsidRPr="00E65834" w:rsidRDefault="00ED0EAA" w:rsidP="00ED0EA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Pay Advise / Final Payment &amp; EOSB Calculation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A660" w14:textId="2288127E" w:rsidR="00ED0EAA" w:rsidRPr="00E65834" w:rsidRDefault="00ED0EAA" w:rsidP="00ED0E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D05" w14:textId="77777777" w:rsidR="00ED0EAA" w:rsidRPr="00E65834" w:rsidRDefault="00ED0EAA" w:rsidP="00ED0EA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D0EAA" w:rsidRPr="00E65834" w14:paraId="1E3F7AF5" w14:textId="42BEA940" w:rsidTr="003A0901">
        <w:trPr>
          <w:trHeight w:val="243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B0FD" w14:textId="2EC822DD" w:rsidR="00ED0EAA" w:rsidRPr="00E65834" w:rsidRDefault="00ED0EAA" w:rsidP="00ED0EA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HRF404 Termination of Employment Checklist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2D4" w14:textId="593A277D" w:rsidR="00ED0EAA" w:rsidRPr="00E65834" w:rsidRDefault="00ED0EAA" w:rsidP="00ED0E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D53" w14:textId="77777777" w:rsidR="00ED0EAA" w:rsidRPr="00E65834" w:rsidRDefault="00ED0EAA" w:rsidP="00ED0EA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D0EAA" w:rsidRPr="00E65834" w14:paraId="754FE580" w14:textId="0724B12A" w:rsidTr="003A0901">
        <w:trPr>
          <w:trHeight w:val="243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074" w14:textId="6B28C9D7" w:rsidR="00ED0EAA" w:rsidRPr="00E65834" w:rsidRDefault="00ED0EAA" w:rsidP="00ED0EA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HRF529 Legal Undertaking 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BEE0" w14:textId="2709DDB3" w:rsidR="00ED0EAA" w:rsidRPr="00E65834" w:rsidRDefault="00ED0EAA" w:rsidP="00ED0E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3ABA" w14:textId="77777777" w:rsidR="00ED0EAA" w:rsidRPr="00E65834" w:rsidRDefault="00ED0EAA" w:rsidP="00ED0EA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D0EAA" w:rsidRPr="00E65834" w14:paraId="2B6A9CE7" w14:textId="01B2BA54" w:rsidTr="003A0901">
        <w:trPr>
          <w:trHeight w:val="243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4A8" w14:textId="7DE18F04" w:rsidR="00ED0EAA" w:rsidRPr="00E65834" w:rsidRDefault="00ED0EAA" w:rsidP="00ED0EA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HRF402 Leaving Acknowledgement Form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D949" w14:textId="408AD619" w:rsidR="00ED0EAA" w:rsidRPr="00E65834" w:rsidRDefault="00ED0EAA" w:rsidP="00ED0E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EA4E" w14:textId="77777777" w:rsidR="00ED0EAA" w:rsidRPr="00E65834" w:rsidRDefault="00ED0EAA" w:rsidP="00ED0EA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D0EAA" w:rsidRPr="00E65834" w14:paraId="31F374B3" w14:textId="4503783F" w:rsidTr="003A0901">
        <w:trPr>
          <w:trHeight w:val="377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026A" w14:textId="71772CDB" w:rsidR="00ED0EAA" w:rsidRPr="00E65834" w:rsidRDefault="00ED0EAA" w:rsidP="00ED0EA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HRF407 Final Settlement and Visa Cancellation Acknowledgment Form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8F05" w14:textId="29444E28" w:rsidR="00ED0EAA" w:rsidRPr="00E65834" w:rsidRDefault="00ED0EAA" w:rsidP="00ED0E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E56D" w14:textId="77777777" w:rsidR="00ED0EAA" w:rsidRPr="00E65834" w:rsidRDefault="00ED0EAA" w:rsidP="00ED0EA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D0EAA" w:rsidRPr="00E65834" w14:paraId="5BB61428" w14:textId="08F64697" w:rsidTr="003A0901">
        <w:trPr>
          <w:trHeight w:val="278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C8D9" w14:textId="2E49FEEF" w:rsidR="00ED0EAA" w:rsidRPr="00E65834" w:rsidRDefault="00ED0EAA" w:rsidP="00ED0EA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HRF531 Employee Clearance Form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E61" w14:textId="3C771C8A" w:rsidR="00ED0EAA" w:rsidRPr="00E65834" w:rsidRDefault="00ED0EAA" w:rsidP="00ED0E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C6F9" w14:textId="77777777" w:rsidR="00ED0EAA" w:rsidRPr="00E65834" w:rsidRDefault="00ED0EAA" w:rsidP="00ED0EA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D0EAA" w:rsidRPr="00E65834" w14:paraId="377ECF44" w14:textId="77777777" w:rsidTr="00A53008">
        <w:trPr>
          <w:trHeight w:val="278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0546" w14:textId="07A23CA5" w:rsidR="00ED0EAA" w:rsidRPr="00E65834" w:rsidRDefault="00ED0EAA" w:rsidP="00D94DA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HRF403 Exit Interview Questions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2352" w14:textId="3B0EA67D" w:rsidR="00ED0EAA" w:rsidRPr="00E65834" w:rsidRDefault="00ED0EAA" w:rsidP="00D94D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946" w14:textId="408EA2F7" w:rsidR="00ED0EAA" w:rsidRPr="00E65834" w:rsidRDefault="00ED0EAA" w:rsidP="00ED0E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A53008" w:rsidRPr="00E65834" w14:paraId="31B316A3" w14:textId="77777777" w:rsidTr="001510AE">
        <w:trPr>
          <w:trHeight w:val="373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308E" w14:textId="40048F27" w:rsidR="00A53008" w:rsidRPr="00E65834" w:rsidRDefault="00A53008" w:rsidP="00D94DA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Others: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AE0B" w14:textId="77777777" w:rsidR="00A53008" w:rsidRPr="00E65834" w:rsidRDefault="00A53008" w:rsidP="00D94D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E2F1" w14:textId="77777777" w:rsidR="00A53008" w:rsidRPr="00E65834" w:rsidRDefault="00A53008" w:rsidP="00ED0E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14:paraId="6EA6DE25" w14:textId="4B19B69E" w:rsidR="00ED0EAA" w:rsidRPr="00E65834" w:rsidRDefault="00ED0EAA" w:rsidP="00ED0EA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297" w:type="dxa"/>
        <w:tblLook w:val="04A0" w:firstRow="1" w:lastRow="0" w:firstColumn="1" w:lastColumn="0" w:noHBand="0" w:noVBand="1"/>
      </w:tblPr>
      <w:tblGrid>
        <w:gridCol w:w="3955"/>
        <w:gridCol w:w="2196"/>
        <w:gridCol w:w="3146"/>
      </w:tblGrid>
      <w:tr w:rsidR="003A0901" w:rsidRPr="00E65834" w14:paraId="5B7435A9" w14:textId="77777777" w:rsidTr="00A53008">
        <w:trPr>
          <w:trHeight w:val="30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E019D35" w14:textId="0D67F61A" w:rsidR="003A0901" w:rsidRPr="00E65834" w:rsidRDefault="003A0901" w:rsidP="003A090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  <w:t>Items to Retur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EF8C3AF" w14:textId="77777777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  <w:t>Remark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877EAB6" w14:textId="77777777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  <w:t>Employee Signature / Date</w:t>
            </w:r>
          </w:p>
        </w:tc>
      </w:tr>
      <w:tr w:rsidR="003A0901" w:rsidRPr="00E65834" w14:paraId="042ADCC4" w14:textId="77777777" w:rsidTr="00A53008">
        <w:trPr>
          <w:trHeight w:val="23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83AB" w14:textId="2764925B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NA 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E07B" w14:textId="709E6A58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B2B7" w14:textId="77777777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A0901" w:rsidRPr="00E65834" w14:paraId="6F57EC55" w14:textId="77777777" w:rsidTr="00A53008">
        <w:trPr>
          <w:trHeight w:val="23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0D36" w14:textId="578E3BEA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Uniforms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D1CB" w14:textId="4988BFB4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3849" w14:textId="77777777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A0901" w:rsidRPr="00E65834" w14:paraId="59E338A7" w14:textId="77777777" w:rsidTr="00A53008">
        <w:trPr>
          <w:trHeight w:val="23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7257" w14:textId="6016060E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Emirates ID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3804" w14:textId="127CFB6A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C513" w14:textId="77777777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A0901" w:rsidRPr="00E65834" w14:paraId="44E66C13" w14:textId="77777777" w:rsidTr="00A53008">
        <w:trPr>
          <w:trHeight w:val="23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34D5" w14:textId="03081E54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Fazaa</w:t>
            </w:r>
            <w:proofErr w:type="spellEnd"/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rd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CB3D" w14:textId="404B32EB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A060" w14:textId="77777777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A0901" w:rsidRPr="00E65834" w14:paraId="78E017BE" w14:textId="77777777" w:rsidTr="00A53008">
        <w:trPr>
          <w:trHeight w:val="31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EFA4" w14:textId="2FD8494D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Passes (if any) 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3F26" w14:textId="6B477550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3CBE" w14:textId="77777777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1510AE" w:rsidRPr="00E65834" w14:paraId="546B5B00" w14:textId="77777777" w:rsidTr="00A53008">
        <w:trPr>
          <w:trHeight w:val="31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C9D1" w14:textId="4971CFAE" w:rsidR="001510AE" w:rsidRPr="00E65834" w:rsidRDefault="001510AE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Company Vehicle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5866" w14:textId="77777777" w:rsidR="001510AE" w:rsidRPr="00E65834" w:rsidRDefault="001510AE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3C76" w14:textId="77777777" w:rsidR="001510AE" w:rsidRPr="00E65834" w:rsidRDefault="001510AE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1510AE" w:rsidRPr="00E65834" w14:paraId="5C24F781" w14:textId="77777777" w:rsidTr="001510AE">
        <w:trPr>
          <w:trHeight w:val="27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F138" w14:textId="654FCB16" w:rsidR="001510AE" w:rsidRPr="00E65834" w:rsidRDefault="001510AE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Medical Equipment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C484" w14:textId="77777777" w:rsidR="001510AE" w:rsidRPr="00E65834" w:rsidRDefault="001510AE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C743" w14:textId="77777777" w:rsidR="001510AE" w:rsidRPr="00E65834" w:rsidRDefault="001510AE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A0901" w:rsidRPr="00E65834" w14:paraId="766EE9F5" w14:textId="77777777" w:rsidTr="001510AE">
        <w:trPr>
          <w:trHeight w:val="50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C23E" w14:textId="4E000FD4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E6583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Others: 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A5DC" w14:textId="6D6EC851" w:rsidR="003A0901" w:rsidRPr="00E65834" w:rsidRDefault="003A0901" w:rsidP="003A09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A86" w14:textId="77777777" w:rsidR="003A0901" w:rsidRPr="00E65834" w:rsidRDefault="003A0901" w:rsidP="003A0901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14:paraId="347F9847" w14:textId="0A76A89A" w:rsidR="003A0901" w:rsidRPr="00E65834" w:rsidRDefault="003A0901" w:rsidP="003A0901">
      <w:pPr>
        <w:rPr>
          <w:rFonts w:asciiTheme="minorHAnsi" w:hAnsiTheme="minorHAnsi" w:cstheme="minorHAnsi"/>
        </w:rPr>
      </w:pPr>
    </w:p>
    <w:p w14:paraId="052ED5B8" w14:textId="57E218AF" w:rsidR="003A0901" w:rsidRPr="00E65834" w:rsidRDefault="001A1372" w:rsidP="001A1372">
      <w:pPr>
        <w:jc w:val="both"/>
        <w:rPr>
          <w:rFonts w:asciiTheme="minorHAnsi" w:hAnsiTheme="minorHAnsi" w:cstheme="minorHAnsi"/>
        </w:rPr>
      </w:pPr>
      <w:r w:rsidRPr="00E65834">
        <w:rPr>
          <w:rFonts w:asciiTheme="minorHAnsi" w:hAnsiTheme="minorHAnsi" w:cstheme="minorHAnsi"/>
        </w:rPr>
        <w:t xml:space="preserve">I acknowledge that I have completed the exit processes and documentations required to finalize my separation with National Ambulance. </w:t>
      </w:r>
    </w:p>
    <w:p w14:paraId="4012F23A" w14:textId="31E36148" w:rsidR="001A1372" w:rsidRPr="00E65834" w:rsidRDefault="001A1372" w:rsidP="001A1372">
      <w:pPr>
        <w:jc w:val="both"/>
        <w:rPr>
          <w:rFonts w:asciiTheme="minorHAnsi" w:hAnsiTheme="minorHAnsi" w:cstheme="minorHAnsi"/>
        </w:rPr>
      </w:pPr>
    </w:p>
    <w:p w14:paraId="0BC63D45" w14:textId="5D58A82B" w:rsidR="001A1372" w:rsidRPr="00E65834" w:rsidRDefault="001A1372" w:rsidP="001A1372">
      <w:pPr>
        <w:jc w:val="both"/>
        <w:rPr>
          <w:rFonts w:asciiTheme="minorHAnsi" w:hAnsiTheme="minorHAnsi" w:cstheme="minorHAnsi"/>
        </w:rPr>
      </w:pPr>
      <w:r w:rsidRPr="00E65834">
        <w:rPr>
          <w:rFonts w:asciiTheme="minorHAnsi" w:hAnsiTheme="minorHAnsi" w:cstheme="minorHAnsi"/>
        </w:rPr>
        <w:t>Employee Name: ____________________________</w:t>
      </w:r>
    </w:p>
    <w:p w14:paraId="236635BC" w14:textId="23283EBF" w:rsidR="001A1372" w:rsidRPr="00E65834" w:rsidRDefault="001A1372" w:rsidP="001A1372">
      <w:pPr>
        <w:jc w:val="both"/>
        <w:rPr>
          <w:rFonts w:asciiTheme="minorHAnsi" w:hAnsiTheme="minorHAnsi" w:cstheme="minorHAnsi"/>
        </w:rPr>
      </w:pPr>
    </w:p>
    <w:p w14:paraId="59FBE9DF" w14:textId="65045829" w:rsidR="001A1372" w:rsidRPr="00E65834" w:rsidRDefault="001A1372" w:rsidP="001A1372">
      <w:pPr>
        <w:jc w:val="both"/>
        <w:rPr>
          <w:rFonts w:asciiTheme="minorHAnsi" w:hAnsiTheme="minorHAnsi" w:cstheme="minorHAnsi"/>
        </w:rPr>
      </w:pPr>
      <w:r w:rsidRPr="00E65834">
        <w:rPr>
          <w:rFonts w:asciiTheme="minorHAnsi" w:hAnsiTheme="minorHAnsi" w:cstheme="minorHAnsi"/>
        </w:rPr>
        <w:t>Signature: _________________________________</w:t>
      </w:r>
    </w:p>
    <w:p w14:paraId="1D02037C" w14:textId="714C7D0B" w:rsidR="001A1372" w:rsidRPr="00E65834" w:rsidRDefault="001A1372" w:rsidP="001A1372">
      <w:pPr>
        <w:jc w:val="both"/>
        <w:rPr>
          <w:rFonts w:asciiTheme="minorHAnsi" w:hAnsiTheme="minorHAnsi" w:cstheme="minorHAnsi"/>
        </w:rPr>
      </w:pPr>
    </w:p>
    <w:p w14:paraId="0366E37E" w14:textId="329B738B" w:rsidR="003A0901" w:rsidRPr="00E65834" w:rsidRDefault="001A1372" w:rsidP="001A1372">
      <w:pPr>
        <w:jc w:val="both"/>
        <w:rPr>
          <w:rFonts w:asciiTheme="minorHAnsi" w:hAnsiTheme="minorHAnsi" w:cstheme="minorHAnsi"/>
        </w:rPr>
      </w:pPr>
      <w:r w:rsidRPr="00E65834">
        <w:rPr>
          <w:rFonts w:asciiTheme="minorHAnsi" w:hAnsiTheme="minorHAnsi" w:cstheme="minorHAnsi"/>
        </w:rPr>
        <w:t>Date: _____________________________________</w:t>
      </w:r>
    </w:p>
    <w:sectPr w:rsidR="003A0901" w:rsidRPr="00E65834" w:rsidSect="00857892">
      <w:headerReference w:type="default" r:id="rId8"/>
      <w:footerReference w:type="default" r:id="rId9"/>
      <w:pgSz w:w="11900" w:h="16840"/>
      <w:pgMar w:top="454" w:right="1440" w:bottom="1811" w:left="1270" w:header="900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A9263" w14:textId="77777777" w:rsidR="00CC42B7" w:rsidRDefault="00CC42B7" w:rsidP="008B2D73">
      <w:r>
        <w:separator/>
      </w:r>
    </w:p>
  </w:endnote>
  <w:endnote w:type="continuationSeparator" w:id="0">
    <w:p w14:paraId="49E65A96" w14:textId="77777777" w:rsidR="00CC42B7" w:rsidRDefault="00CC42B7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0257" w14:textId="3C599EA7" w:rsidR="001A1372" w:rsidRDefault="001A1372" w:rsidP="0016627D">
    <w:pPr>
      <w:pStyle w:val="Footer"/>
      <w:jc w:val="right"/>
    </w:pPr>
    <w:r>
      <w:t xml:space="preserve">          </w:t>
    </w:r>
    <w:r>
      <w:tab/>
    </w:r>
  </w:p>
  <w:sdt>
    <w:sdtPr>
      <w:id w:val="-4777569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12639D39" w14:textId="461FECD1" w:rsidR="001A1372" w:rsidRPr="00E51380" w:rsidRDefault="001A1372" w:rsidP="0016627D">
        <w:pPr>
          <w:pStyle w:val="Footer"/>
          <w:jc w:val="right"/>
        </w:pPr>
      </w:p>
      <w:p w14:paraId="1293507A" w14:textId="77777777" w:rsidR="001A1372" w:rsidRPr="00E51380" w:rsidRDefault="001A1372" w:rsidP="00B978F2">
        <w:pPr>
          <w:pStyle w:val="Footer"/>
          <w:jc w:val="center"/>
        </w:pPr>
      </w:p>
      <w:p w14:paraId="388317B6" w14:textId="77777777" w:rsidR="001A1372" w:rsidRDefault="001A1372" w:rsidP="0016627D">
        <w:pPr>
          <w:pStyle w:val="Head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51380">
          <w:rPr>
            <w:rFonts w:asciiTheme="minorHAnsi" w:hAnsiTheme="minorHAnsi" w:cstheme="minorHAnsi"/>
            <w:sz w:val="16"/>
            <w:szCs w:val="16"/>
          </w:rPr>
          <w:tab/>
        </w:r>
      </w:p>
      <w:p w14:paraId="18316E39" w14:textId="3D8E1A87" w:rsidR="001A1372" w:rsidRDefault="00166445" w:rsidP="0016627D">
        <w:pPr>
          <w:pStyle w:val="Header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E51380">
          <w:rPr>
            <w:rFonts w:asciiTheme="minorHAnsi" w:hAnsiTheme="minorHAnsi" w:cstheme="minorHAns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B5661A5" wp14:editId="71C888D4">
                  <wp:simplePos x="0" y="0"/>
                  <wp:positionH relativeFrom="margin">
                    <wp:posOffset>5750560</wp:posOffset>
                  </wp:positionH>
                  <wp:positionV relativeFrom="paragraph">
                    <wp:posOffset>55880</wp:posOffset>
                  </wp:positionV>
                  <wp:extent cx="558625" cy="311499"/>
                  <wp:effectExtent l="0" t="0" r="13335" b="1270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8625" cy="311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620A7" w14:textId="09AA5FE6" w:rsidR="005A6C35" w:rsidRPr="005A6C35" w:rsidRDefault="005A6C35" w:rsidP="005A6C35">
                              <w:pPr>
                                <w:pStyle w:val="NoSpacing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A6C35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HRF536</w:t>
                              </w:r>
                            </w:p>
                            <w:p w14:paraId="28F57E9B" w14:textId="5099CDB9" w:rsidR="005A6C35" w:rsidRPr="005A6C35" w:rsidRDefault="005A6C35" w:rsidP="005A6C35">
                              <w:pPr>
                                <w:pStyle w:val="NoSpacing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A6C35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Versio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5661A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52.8pt;margin-top:4.4pt;width:44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" filled="f" strokecolor="white [3212]">
                  <v:textbox>
                    <w:txbxContent>
                      <w:p w14:paraId="377620A7" w14:textId="09AA5FE6" w:rsidR="005A6C35" w:rsidRPr="005A6C35" w:rsidRDefault="005A6C35" w:rsidP="005A6C35">
                        <w:pPr>
                          <w:pStyle w:val="NoSpacing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A6C35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HRF536</w:t>
                        </w:r>
                      </w:p>
                      <w:p w14:paraId="28F57E9B" w14:textId="5099CDB9" w:rsidR="005A6C35" w:rsidRPr="005A6C35" w:rsidRDefault="005A6C35" w:rsidP="005A6C35">
                        <w:pPr>
                          <w:pStyle w:val="NoSpacing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A6C35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Version 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E51380">
          <w:rPr>
            <w:rFonts w:asciiTheme="minorHAnsi" w:hAnsiTheme="minorHAnsi" w:cstheme="minorHAns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28018D70" wp14:editId="5A85BD8A">
                  <wp:simplePos x="0" y="0"/>
                  <wp:positionH relativeFrom="column">
                    <wp:posOffset>1111250</wp:posOffset>
                  </wp:positionH>
                  <wp:positionV relativeFrom="paragraph">
                    <wp:posOffset>59690</wp:posOffset>
                  </wp:positionV>
                  <wp:extent cx="1828800" cy="1403985"/>
                  <wp:effectExtent l="0" t="0" r="19050" b="2286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BA1C6" w14:textId="671C07D7" w:rsidR="0091794A" w:rsidRPr="009D390E" w:rsidRDefault="0091794A" w:rsidP="0091794A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9D390E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Off-Boarding Acknowledgement</w:t>
                              </w:r>
                              <w:r w:rsidR="00397F3E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 Form</w:t>
                              </w:r>
                            </w:p>
                            <w:p w14:paraId="11D912D7" w14:textId="6AFACEC9" w:rsidR="0091794A" w:rsidRPr="009D390E" w:rsidRDefault="009D390E" w:rsidP="0091794A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9D390E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October</w:t>
                              </w:r>
                              <w:r w:rsidR="005A6C35" w:rsidRPr="009D390E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 2020</w:t>
                              </w:r>
                            </w:p>
                            <w:p w14:paraId="521DB707" w14:textId="41477F02" w:rsidR="001A1372" w:rsidRPr="0091794A" w:rsidRDefault="001A1372" w:rsidP="0016627D">
                              <w:pPr>
                                <w:pStyle w:val="NoSpacing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28018D70" id="_x0000_s1027" type="#_x0000_t202" style="position:absolute;left:0;text-align:left;margin-left:87.5pt;margin-top:4.7pt;width:2in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" filled="f" strokecolor="white [3212]">
                  <v:textbox style="mso-fit-shape-to-text:t">
                    <w:txbxContent>
                      <w:p w14:paraId="738BA1C6" w14:textId="671C07D7" w:rsidR="0091794A" w:rsidRPr="009D390E" w:rsidRDefault="0091794A" w:rsidP="0091794A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9D390E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Off-Boarding Acknowledgement</w:t>
                        </w:r>
                        <w:r w:rsidR="00397F3E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 Form</w:t>
                        </w:r>
                      </w:p>
                      <w:p w14:paraId="11D912D7" w14:textId="6AFACEC9" w:rsidR="0091794A" w:rsidRPr="009D390E" w:rsidRDefault="009D390E" w:rsidP="0091794A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9D390E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October</w:t>
                        </w:r>
                        <w:r w:rsidR="005A6C35" w:rsidRPr="009D390E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 2020</w:t>
                        </w:r>
                      </w:p>
                      <w:p w14:paraId="521DB707" w14:textId="41477F02" w:rsidR="001A1372" w:rsidRPr="0091794A" w:rsidRDefault="001A1372" w:rsidP="0016627D">
                        <w:pPr>
                          <w:pStyle w:val="NoSpacing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3B5E30A9" w14:textId="0EFDE6DB" w:rsidR="001A1372" w:rsidRDefault="001A1372" w:rsidP="0016627D">
    <w:pPr>
      <w:pStyle w:val="Header"/>
      <w:jc w:val="center"/>
    </w:pPr>
    <w:r w:rsidRPr="00E51380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4DC93E" wp14:editId="7B2DFB5A">
              <wp:simplePos x="0" y="0"/>
              <wp:positionH relativeFrom="column">
                <wp:posOffset>5085715</wp:posOffset>
              </wp:positionH>
              <wp:positionV relativeFrom="paragraph">
                <wp:posOffset>22860</wp:posOffset>
              </wp:positionV>
              <wp:extent cx="1171575" cy="1403985"/>
              <wp:effectExtent l="0" t="0" r="28575" b="133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3F20F" w14:textId="6EE03974" w:rsidR="001A1372" w:rsidRPr="009A460D" w:rsidRDefault="001A1372" w:rsidP="001662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84DC93E" id="_x0000_s1027" type="#_x0000_t202" style="position:absolute;left:0;text-align:left;margin-left:400.45pt;margin-top:1.8pt;width:92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" fillcolor="white [3212]" strokecolor="white [3212]">
              <v:textbox style="mso-fit-shape-to-text:t">
                <w:txbxContent>
                  <w:p w14:paraId="7003F20F" w14:textId="6EE03974" w:rsidR="001A1372" w:rsidRPr="009A460D" w:rsidRDefault="001A1372" w:rsidP="0016627D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8C92D" w14:textId="77777777" w:rsidR="00CC42B7" w:rsidRDefault="00CC42B7" w:rsidP="008B2D73">
      <w:r>
        <w:separator/>
      </w:r>
    </w:p>
  </w:footnote>
  <w:footnote w:type="continuationSeparator" w:id="0">
    <w:p w14:paraId="2E3EF339" w14:textId="77777777" w:rsidR="00CC42B7" w:rsidRDefault="00CC42B7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BCCF1" w14:textId="51CCEE48" w:rsidR="001A1372" w:rsidRDefault="00166445" w:rsidP="00F0358C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DDE30A0" wp14:editId="35DF5437">
          <wp:simplePos x="0" y="0"/>
          <wp:positionH relativeFrom="column">
            <wp:posOffset>-800100</wp:posOffset>
          </wp:positionH>
          <wp:positionV relativeFrom="paragraph">
            <wp:posOffset>-552450</wp:posOffset>
          </wp:positionV>
          <wp:extent cx="7536478" cy="1065240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DF9"/>
    <w:multiLevelType w:val="hybridMultilevel"/>
    <w:tmpl w:val="F076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C1B"/>
    <w:multiLevelType w:val="multilevel"/>
    <w:tmpl w:val="B58C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04019"/>
    <w:multiLevelType w:val="hybridMultilevel"/>
    <w:tmpl w:val="60E4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D4B28"/>
    <w:multiLevelType w:val="hybridMultilevel"/>
    <w:tmpl w:val="E1AA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0"/>
    <w:rsid w:val="00002164"/>
    <w:rsid w:val="00014C46"/>
    <w:rsid w:val="00022162"/>
    <w:rsid w:val="000361F7"/>
    <w:rsid w:val="00036CA3"/>
    <w:rsid w:val="000401AD"/>
    <w:rsid w:val="000452E6"/>
    <w:rsid w:val="0005040A"/>
    <w:rsid w:val="000509B0"/>
    <w:rsid w:val="000524D4"/>
    <w:rsid w:val="00054407"/>
    <w:rsid w:val="00056587"/>
    <w:rsid w:val="000614CF"/>
    <w:rsid w:val="000741DD"/>
    <w:rsid w:val="00085764"/>
    <w:rsid w:val="000A6226"/>
    <w:rsid w:val="000E3A23"/>
    <w:rsid w:val="000F15E1"/>
    <w:rsid w:val="00101C92"/>
    <w:rsid w:val="001026BA"/>
    <w:rsid w:val="00103AC4"/>
    <w:rsid w:val="001154C9"/>
    <w:rsid w:val="00121F9F"/>
    <w:rsid w:val="001358C2"/>
    <w:rsid w:val="001501DF"/>
    <w:rsid w:val="001509E0"/>
    <w:rsid w:val="001510AE"/>
    <w:rsid w:val="001562F5"/>
    <w:rsid w:val="001563E0"/>
    <w:rsid w:val="00160A9F"/>
    <w:rsid w:val="00162871"/>
    <w:rsid w:val="0016627D"/>
    <w:rsid w:val="00166445"/>
    <w:rsid w:val="001A1372"/>
    <w:rsid w:val="001A65B9"/>
    <w:rsid w:val="001B7CFD"/>
    <w:rsid w:val="001C2508"/>
    <w:rsid w:val="001E4BF8"/>
    <w:rsid w:val="002039E0"/>
    <w:rsid w:val="00205172"/>
    <w:rsid w:val="00206581"/>
    <w:rsid w:val="0021452F"/>
    <w:rsid w:val="00223655"/>
    <w:rsid w:val="002260FF"/>
    <w:rsid w:val="002264AA"/>
    <w:rsid w:val="00275839"/>
    <w:rsid w:val="0029385A"/>
    <w:rsid w:val="002A6DE1"/>
    <w:rsid w:val="002B7A3B"/>
    <w:rsid w:val="002E0803"/>
    <w:rsid w:val="002F585B"/>
    <w:rsid w:val="00305A4E"/>
    <w:rsid w:val="00344DBD"/>
    <w:rsid w:val="00345D6E"/>
    <w:rsid w:val="0035227E"/>
    <w:rsid w:val="00360705"/>
    <w:rsid w:val="00366C81"/>
    <w:rsid w:val="00386017"/>
    <w:rsid w:val="00397F3E"/>
    <w:rsid w:val="00397FF3"/>
    <w:rsid w:val="003A0901"/>
    <w:rsid w:val="003C569A"/>
    <w:rsid w:val="003C78FD"/>
    <w:rsid w:val="003D4DFC"/>
    <w:rsid w:val="003F00FA"/>
    <w:rsid w:val="0043252A"/>
    <w:rsid w:val="00445F3C"/>
    <w:rsid w:val="0046165A"/>
    <w:rsid w:val="004C49EB"/>
    <w:rsid w:val="004F7929"/>
    <w:rsid w:val="005033EB"/>
    <w:rsid w:val="00507A9B"/>
    <w:rsid w:val="005112AE"/>
    <w:rsid w:val="00532FBC"/>
    <w:rsid w:val="005366C0"/>
    <w:rsid w:val="00545048"/>
    <w:rsid w:val="005673FD"/>
    <w:rsid w:val="00575124"/>
    <w:rsid w:val="005A6C35"/>
    <w:rsid w:val="005E6F90"/>
    <w:rsid w:val="005F1FC3"/>
    <w:rsid w:val="0063647E"/>
    <w:rsid w:val="006365FE"/>
    <w:rsid w:val="00642194"/>
    <w:rsid w:val="00642899"/>
    <w:rsid w:val="0064533C"/>
    <w:rsid w:val="00646067"/>
    <w:rsid w:val="0065492F"/>
    <w:rsid w:val="006577D0"/>
    <w:rsid w:val="00667B5E"/>
    <w:rsid w:val="006B0574"/>
    <w:rsid w:val="006B06F4"/>
    <w:rsid w:val="006B252E"/>
    <w:rsid w:val="006B7CAB"/>
    <w:rsid w:val="006C12A4"/>
    <w:rsid w:val="006D0E75"/>
    <w:rsid w:val="006E4324"/>
    <w:rsid w:val="00706133"/>
    <w:rsid w:val="00756E9D"/>
    <w:rsid w:val="00761B89"/>
    <w:rsid w:val="007A07CC"/>
    <w:rsid w:val="007A32B6"/>
    <w:rsid w:val="007A6FC3"/>
    <w:rsid w:val="007B606E"/>
    <w:rsid w:val="007C2B37"/>
    <w:rsid w:val="007D475E"/>
    <w:rsid w:val="00811A0C"/>
    <w:rsid w:val="008174C8"/>
    <w:rsid w:val="00823329"/>
    <w:rsid w:val="0082342B"/>
    <w:rsid w:val="00831BEB"/>
    <w:rsid w:val="00851CED"/>
    <w:rsid w:val="00857892"/>
    <w:rsid w:val="00864AF1"/>
    <w:rsid w:val="00877917"/>
    <w:rsid w:val="00882AA3"/>
    <w:rsid w:val="00882E85"/>
    <w:rsid w:val="00886899"/>
    <w:rsid w:val="008908C5"/>
    <w:rsid w:val="00891314"/>
    <w:rsid w:val="0089243C"/>
    <w:rsid w:val="00894AD7"/>
    <w:rsid w:val="008A1191"/>
    <w:rsid w:val="008B0728"/>
    <w:rsid w:val="008B2D73"/>
    <w:rsid w:val="008B3C2F"/>
    <w:rsid w:val="008B789B"/>
    <w:rsid w:val="008F2D2F"/>
    <w:rsid w:val="008F3D55"/>
    <w:rsid w:val="0091794A"/>
    <w:rsid w:val="009824F0"/>
    <w:rsid w:val="00983498"/>
    <w:rsid w:val="00996374"/>
    <w:rsid w:val="009A460D"/>
    <w:rsid w:val="009B7CC9"/>
    <w:rsid w:val="009D390E"/>
    <w:rsid w:val="009D5530"/>
    <w:rsid w:val="009E303E"/>
    <w:rsid w:val="00A01393"/>
    <w:rsid w:val="00A032CE"/>
    <w:rsid w:val="00A24DE6"/>
    <w:rsid w:val="00A40D03"/>
    <w:rsid w:val="00A42D32"/>
    <w:rsid w:val="00A53008"/>
    <w:rsid w:val="00A54490"/>
    <w:rsid w:val="00A6443E"/>
    <w:rsid w:val="00A66E91"/>
    <w:rsid w:val="00AA5710"/>
    <w:rsid w:val="00AC4109"/>
    <w:rsid w:val="00AE0436"/>
    <w:rsid w:val="00AF2300"/>
    <w:rsid w:val="00B05645"/>
    <w:rsid w:val="00B075EF"/>
    <w:rsid w:val="00B1125D"/>
    <w:rsid w:val="00B27CB7"/>
    <w:rsid w:val="00B32DA0"/>
    <w:rsid w:val="00B47368"/>
    <w:rsid w:val="00B47F96"/>
    <w:rsid w:val="00B55DF0"/>
    <w:rsid w:val="00B81CDF"/>
    <w:rsid w:val="00B978F2"/>
    <w:rsid w:val="00BB5691"/>
    <w:rsid w:val="00BD48B5"/>
    <w:rsid w:val="00BF42A0"/>
    <w:rsid w:val="00C07F70"/>
    <w:rsid w:val="00C121CB"/>
    <w:rsid w:val="00C14ED8"/>
    <w:rsid w:val="00C22DD2"/>
    <w:rsid w:val="00C27518"/>
    <w:rsid w:val="00C42760"/>
    <w:rsid w:val="00C46C7C"/>
    <w:rsid w:val="00C504C5"/>
    <w:rsid w:val="00C54575"/>
    <w:rsid w:val="00C65982"/>
    <w:rsid w:val="00C720B9"/>
    <w:rsid w:val="00C73095"/>
    <w:rsid w:val="00C77663"/>
    <w:rsid w:val="00C9521F"/>
    <w:rsid w:val="00CA3743"/>
    <w:rsid w:val="00CC097C"/>
    <w:rsid w:val="00CC42B7"/>
    <w:rsid w:val="00CE1A66"/>
    <w:rsid w:val="00D05F71"/>
    <w:rsid w:val="00D061A4"/>
    <w:rsid w:val="00D07D45"/>
    <w:rsid w:val="00D21BC2"/>
    <w:rsid w:val="00D26408"/>
    <w:rsid w:val="00D4184D"/>
    <w:rsid w:val="00D63A5A"/>
    <w:rsid w:val="00D9347D"/>
    <w:rsid w:val="00D94DAB"/>
    <w:rsid w:val="00DA59C3"/>
    <w:rsid w:val="00DA6328"/>
    <w:rsid w:val="00DB2E85"/>
    <w:rsid w:val="00DB76F5"/>
    <w:rsid w:val="00DC50F2"/>
    <w:rsid w:val="00DD3486"/>
    <w:rsid w:val="00DE7686"/>
    <w:rsid w:val="00DF26E0"/>
    <w:rsid w:val="00DF4502"/>
    <w:rsid w:val="00E02C60"/>
    <w:rsid w:val="00E1071E"/>
    <w:rsid w:val="00E10D8F"/>
    <w:rsid w:val="00E14A49"/>
    <w:rsid w:val="00E21B7D"/>
    <w:rsid w:val="00E35CC7"/>
    <w:rsid w:val="00E35E40"/>
    <w:rsid w:val="00E41402"/>
    <w:rsid w:val="00E5306C"/>
    <w:rsid w:val="00E6244F"/>
    <w:rsid w:val="00E65834"/>
    <w:rsid w:val="00E72E5B"/>
    <w:rsid w:val="00E83C84"/>
    <w:rsid w:val="00EA5B54"/>
    <w:rsid w:val="00EB23BD"/>
    <w:rsid w:val="00EB39B9"/>
    <w:rsid w:val="00ED0EAA"/>
    <w:rsid w:val="00ED5998"/>
    <w:rsid w:val="00EE2A0E"/>
    <w:rsid w:val="00EE462D"/>
    <w:rsid w:val="00F0358C"/>
    <w:rsid w:val="00F20E61"/>
    <w:rsid w:val="00F346C7"/>
    <w:rsid w:val="00F3696D"/>
    <w:rsid w:val="00F52154"/>
    <w:rsid w:val="00F5626E"/>
    <w:rsid w:val="00F62A4F"/>
    <w:rsid w:val="00F674DD"/>
    <w:rsid w:val="00FC1CC2"/>
    <w:rsid w:val="00FD2FDD"/>
    <w:rsid w:val="00FD741D"/>
    <w:rsid w:val="00FF7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CA532F"/>
  <w15:docId w15:val="{4D8A3680-EE11-46FD-8C09-C27A38F3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62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D5F8-A42E-43A4-AAB7-C43A80EA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 A. Porminal</dc:creator>
  <cp:lastModifiedBy>Maisan Alwatarr</cp:lastModifiedBy>
  <cp:revision>3</cp:revision>
  <cp:lastPrinted>2020-08-26T10:48:00Z</cp:lastPrinted>
  <dcterms:created xsi:type="dcterms:W3CDTF">2020-10-20T06:31:00Z</dcterms:created>
  <dcterms:modified xsi:type="dcterms:W3CDTF">2021-02-09T04:49:00Z</dcterms:modified>
</cp:coreProperties>
</file>